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2C" w:rsidRPr="00B30093" w:rsidRDefault="0031052C" w:rsidP="00E4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- развлекательное мероприятие</w:t>
      </w:r>
      <w:r w:rsidR="00E41584"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ачальных классах </w:t>
      </w:r>
    </w:p>
    <w:p w:rsidR="00E41584" w:rsidRPr="00B30093" w:rsidRDefault="00E41584" w:rsidP="00E4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584" w:rsidRPr="00B30093" w:rsidRDefault="0031052C" w:rsidP="00E4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536C5"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е колесо</w:t>
      </w:r>
      <w:r w:rsidR="00E41584"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31052C" w:rsidRPr="00B30093" w:rsidRDefault="00E41584" w:rsidP="00E4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</w:t>
      </w:r>
      <w:r w:rsidR="0031052C"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илам дорожного движения.</w:t>
      </w:r>
    </w:p>
    <w:p w:rsidR="005536C5" w:rsidRPr="00B30093" w:rsidRDefault="005536C5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:</w:t>
      </w:r>
    </w:p>
    <w:p w:rsidR="005536C5" w:rsidRPr="00B30093" w:rsidRDefault="005536C5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профилактика детского травматизма; </w:t>
      </w:r>
    </w:p>
    <w:p w:rsidR="005536C5" w:rsidRPr="00B30093" w:rsidRDefault="005536C5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оспитание законопослушных  участников дорожного движения;</w:t>
      </w:r>
    </w:p>
    <w:p w:rsidR="005536C5" w:rsidRPr="00B30093" w:rsidRDefault="005536C5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пропаганда ЗОЖ</w:t>
      </w:r>
    </w:p>
    <w:p w:rsidR="0031052C" w:rsidRPr="00B30093" w:rsidRDefault="0031052C" w:rsidP="00310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31052C" w:rsidRPr="00B30093" w:rsidRDefault="0031052C" w:rsidP="00310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36C5"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й  правил</w:t>
      </w: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 в игровой форме;</w:t>
      </w:r>
    </w:p>
    <w:p w:rsidR="0031052C" w:rsidRPr="00B30093" w:rsidRDefault="0031052C" w:rsidP="00310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мекалку, внимание, скорость реакции и выдержку, умение работать в команде</w:t>
      </w:r>
      <w:r w:rsidR="005536C5"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36C5" w:rsidRPr="00B30093" w:rsidRDefault="005536C5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ить </w:t>
      </w: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натоков  правил дорожного движения.</w:t>
      </w:r>
    </w:p>
    <w:p w:rsidR="005536C5" w:rsidRPr="00B30093" w:rsidRDefault="00E41584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команды: 4</w:t>
      </w:r>
      <w:r w:rsidR="000058ED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льчика; 4 </w:t>
      </w:r>
      <w:r w:rsidR="005536C5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очки</w:t>
      </w:r>
    </w:p>
    <w:p w:rsidR="005536C5" w:rsidRPr="00B30093" w:rsidRDefault="000058ED" w:rsidP="0055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грамму </w:t>
      </w:r>
      <w:proofErr w:type="gramStart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ы</w:t>
      </w:r>
      <w:proofErr w:type="gramEnd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5 конкурсов в командном зачете:</w:t>
      </w:r>
    </w:p>
    <w:p w:rsidR="00812A15" w:rsidRPr="00B30093" w:rsidRDefault="00812A15" w:rsidP="00C133F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етический экзамен  по знаниям ПДД </w:t>
      </w:r>
      <w:proofErr w:type="gramStart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нание  дорожных знаков)</w:t>
      </w:r>
      <w:r w:rsidR="00C133F7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12A15" w:rsidRPr="00B30093" w:rsidRDefault="00812A15" w:rsidP="00812A1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е первой  доврачебной медицинской помощи </w:t>
      </w:r>
    </w:p>
    <w:p w:rsidR="00812A15" w:rsidRPr="00B30093" w:rsidRDefault="00812A15" w:rsidP="00812A1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правил посадки и высадки  учащихся в школьный автобус</w:t>
      </w:r>
    </w:p>
    <w:p w:rsidR="0094388F" w:rsidRPr="00B30093" w:rsidRDefault="00812A15" w:rsidP="009438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правил перехода регулируемой  улицы</w:t>
      </w:r>
      <w:proofErr w:type="gramStart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241B0" w:rsidRPr="00B30093" w:rsidRDefault="005241B0" w:rsidP="005241B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гурное вождение велосипеда</w:t>
      </w:r>
    </w:p>
    <w:p w:rsidR="00D306B8" w:rsidRPr="00B30093" w:rsidRDefault="00812A15" w:rsidP="009438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нки на самокатах</w:t>
      </w:r>
      <w:r w:rsidR="0094388F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306B8" w:rsidRPr="00B30093" w:rsidRDefault="004F68F8" w:rsidP="00943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анция «Умею читать дорожные знаки»</w:t>
      </w:r>
    </w:p>
    <w:p w:rsidR="0094388F" w:rsidRPr="00B30093" w:rsidRDefault="0094388F" w:rsidP="00943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Теоретический экзамен  по знаниям ПДД </w:t>
      </w:r>
      <w:proofErr w:type="gramStart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нание  дорожных знаков)</w:t>
      </w:r>
    </w:p>
    <w:p w:rsidR="0094388F" w:rsidRPr="00B30093" w:rsidRDefault="0094388F" w:rsidP="00B3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E7C13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903E3E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FF486B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те группу, к которой относится данный знак</w:t>
      </w:r>
      <w:proofErr w:type="gramStart"/>
      <w:r w:rsidR="00FF486B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94388F" w:rsidRPr="00B30093" w:rsidRDefault="0094388F" w:rsidP="0094388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2A15" w:rsidRPr="00B30093" w:rsidRDefault="001D3AE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016EA2" w:rsidRPr="00B30093">
        <w:rPr>
          <w:noProof/>
          <w:sz w:val="28"/>
          <w:szCs w:val="28"/>
          <w:lang w:eastAsia="ru-RU"/>
        </w:rPr>
        <w:drawing>
          <wp:inline distT="0" distB="0" distL="0" distR="0">
            <wp:extent cx="1263485" cy="926276"/>
            <wp:effectExtent l="19050" t="0" r="0" b="0"/>
            <wp:docPr id="8" name="Рисунок 8" descr="&amp;Dcy;&amp;ocy;&amp;rcy;&amp;ocy;&amp;zhcy;&amp;ncy;&amp;ycy;&amp;ie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Dcy;&amp;ocy;&amp;rcy;&amp;ocy;&amp;zhcy;&amp;ncy;&amp;ycy;&amp;ie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62" cy="92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:rsidR="00812A15" w:rsidRPr="00B30093" w:rsidRDefault="00AF00C4" w:rsidP="00FF48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FF486B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ние, дорожные работы (</w:t>
      </w:r>
      <w:proofErr w:type="gramStart"/>
      <w:r w:rsidR="00FF486B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преждающий</w:t>
      </w:r>
      <w:proofErr w:type="gramEnd"/>
      <w:r w:rsidR="00FF486B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214BF" w:rsidRPr="00B30093" w:rsidRDefault="001214BF" w:rsidP="00FF48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B3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E7C13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3AE4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Имеет ли право водитель велосипеда заезжать под этот знак?</w:t>
      </w: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noProof/>
          <w:sz w:val="28"/>
          <w:szCs w:val="28"/>
          <w:lang w:eastAsia="ru-RU"/>
        </w:rPr>
        <w:drawing>
          <wp:inline distT="0" distB="0" distL="0" distR="0">
            <wp:extent cx="1559098" cy="1080655"/>
            <wp:effectExtent l="19050" t="0" r="3002" b="0"/>
            <wp:docPr id="20" name="Рисунок 15" descr="http://s.rdrom.ru/4/pubs/26238/26233/13068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.rdrom.ru/4/pubs/26238/26233/13068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14" cy="108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56" w:rsidRPr="00B30093" w:rsidRDefault="00406856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AF00C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 право</w:t>
      </w:r>
    </w:p>
    <w:p w:rsidR="00AF00C4" w:rsidRPr="00B30093" w:rsidRDefault="00AF00C4" w:rsidP="00D306B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меет прав</w:t>
      </w:r>
      <w:r w:rsidR="00D306B8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903E3E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AF00C4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Что обозначает этот знак?</w:t>
      </w:r>
    </w:p>
    <w:p w:rsidR="00AF00C4" w:rsidRPr="00B30093" w:rsidRDefault="00406856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9434" cy="1353787"/>
            <wp:effectExtent l="19050" t="0" r="3216" b="0"/>
            <wp:docPr id="1" name="Рисунок 3" descr="http://s.rdrom.ru/4/pubs/26238/26233/130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rdrom.ru/4/pubs/26238/26233/130666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95" cy="135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AF00C4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00C4" w:rsidRPr="00B30093" w:rsidRDefault="00903E3E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</w:t>
      </w:r>
      <w:r w:rsidR="00AF00C4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735F9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знак о</w:t>
      </w:r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осится к групп</w:t>
      </w:r>
      <w:proofErr w:type="gramStart"/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-</w:t>
      </w:r>
      <w:proofErr w:type="gramEnd"/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исывающий</w:t>
      </w:r>
      <w:r w:rsidR="000735F9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1214BF" w:rsidRPr="00B30093" w:rsidRDefault="000735F9" w:rsidP="00812A1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6F4F6E" w:rsidRPr="00B30093" w:rsidRDefault="00E41584" w:rsidP="006F4F6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00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прещающий (красный круг)</w:t>
      </w:r>
    </w:p>
    <w:p w:rsidR="006F4F6E" w:rsidRPr="00B30093" w:rsidRDefault="006F4F6E" w:rsidP="006F4F6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hAnsi="Times New Roman" w:cs="Times New Roman"/>
          <w:noProof/>
          <w:sz w:val="28"/>
          <w:szCs w:val="28"/>
          <w:lang w:eastAsia="ru-RU"/>
        </w:rPr>
        <w:t>Предписывающий(синий круг)</w:t>
      </w:r>
    </w:p>
    <w:p w:rsidR="00406856" w:rsidRPr="00B30093" w:rsidRDefault="00406856" w:rsidP="00406856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35F9" w:rsidRPr="00B30093" w:rsidRDefault="00016EA2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06856" w:rsidRPr="00B300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5328" cy="877493"/>
            <wp:effectExtent l="19050" t="0" r="0" b="0"/>
            <wp:docPr id="4" name="Рисунок 18" descr="http://s.rdrom.ru/4/pubs/26238/26233/1306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.rdrom.ru/4/pubs/26238/26233/130686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39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BF" w:rsidRPr="00692CEE" w:rsidRDefault="001214BF" w:rsidP="00692CE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1214BF" w:rsidRPr="00B30093" w:rsidRDefault="00406856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2561" cy="1068779"/>
            <wp:effectExtent l="19050" t="0" r="0" b="0"/>
            <wp:docPr id="3" name="Рисунок 21" descr="действие предписывающи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йствие предписывающих зна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5" cy="108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BF" w:rsidRPr="00B30093" w:rsidRDefault="001214BF" w:rsidP="00812A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EA2" w:rsidRPr="00B30093" w:rsidRDefault="004C2C41" w:rsidP="004C2C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анция «Первая медицинская помощь»</w:t>
      </w:r>
    </w:p>
    <w:p w:rsidR="00C65AEB" w:rsidRPr="00B30093" w:rsidRDefault="00C65AEB" w:rsidP="00C65A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Оказание первой  доврачебной медицинской помощи </w:t>
      </w:r>
    </w:p>
    <w:p w:rsidR="00AC40D2" w:rsidRPr="00B30093" w:rsidRDefault="00D306B8" w:rsidP="00AC4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первую медицинскую</w:t>
      </w:r>
      <w:r w:rsidR="00AC40D2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щь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D05B02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можете оказать  при переломе руки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AC40D2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05B02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делайте повязку и тран</w:t>
      </w:r>
      <w:r w:rsidR="00DC4BE6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руйте на 3 метра больного.</w:t>
      </w:r>
    </w:p>
    <w:p w:rsidR="00D306B8" w:rsidRPr="00B30093" w:rsidRDefault="00D306B8" w:rsidP="00D3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При </w:t>
      </w:r>
      <w:r w:rsidR="00E41584"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ировке </w:t>
      </w: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облюдать следующие правила:</w:t>
      </w:r>
    </w:p>
    <w:p w:rsidR="00D05B02" w:rsidRPr="00B30093" w:rsidRDefault="004F68F8" w:rsidP="00D05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06B8"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шину  нельзя накладывать непосредственно на обнаженную</w:t>
      </w:r>
      <w:r w:rsidR="00DC4BE6"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тела</w:t>
      </w:r>
      <w:r w:rsidR="00D306B8"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 последнюю предварительно надо обложить ватой  или  какой-нибудь  тканью</w:t>
      </w: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68F8" w:rsidRPr="00B30093" w:rsidRDefault="004F68F8" w:rsidP="004F6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шины должны быть надежно закреплены и хорошо  фиксировать  область     перелома;</w:t>
      </w:r>
    </w:p>
    <w:p w:rsidR="002417F0" w:rsidRPr="00B30093" w:rsidRDefault="004F68F8" w:rsidP="00B3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транспортировке необходимо учитывать болевые зоны  больного.</w:t>
      </w:r>
    </w:p>
    <w:p w:rsidR="004F68F8" w:rsidRPr="00B30093" w:rsidRDefault="002417F0" w:rsidP="00D05B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proofErr w:type="gramStart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C2C41" w:rsidRPr="00B30093">
        <w:rPr>
          <w:rFonts w:ascii="Times New Roman" w:hAnsi="Times New Roman" w:cs="Times New Roman"/>
          <w:sz w:val="28"/>
          <w:szCs w:val="28"/>
        </w:rPr>
        <w:t xml:space="preserve"> </w:t>
      </w:r>
      <w:r w:rsidR="00B30093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B30093">
        <w:rPr>
          <w:rFonts w:ascii="Times New Roman" w:hAnsi="Times New Roman" w:cs="Times New Roman"/>
          <w:sz w:val="28"/>
          <w:szCs w:val="28"/>
        </w:rPr>
        <w:t xml:space="preserve"> </w:t>
      </w:r>
      <w:r w:rsidR="004C2C41" w:rsidRPr="00B30093">
        <w:rPr>
          <w:rFonts w:ascii="Times New Roman" w:hAnsi="Times New Roman" w:cs="Times New Roman"/>
          <w:sz w:val="28"/>
          <w:szCs w:val="28"/>
        </w:rPr>
        <w:t>« Я -добросовестный пассажир»</w:t>
      </w:r>
    </w:p>
    <w:p w:rsidR="00D306B8" w:rsidRPr="00B30093" w:rsidRDefault="00547DB9" w:rsidP="002417F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правил посадки и высадки  учащихся в школьный автобус</w:t>
      </w:r>
    </w:p>
    <w:p w:rsidR="00D05B02" w:rsidRPr="00B30093" w:rsidRDefault="002417F0" w:rsidP="00D3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hAnsi="Times New Roman" w:cs="Times New Roman"/>
          <w:sz w:val="28"/>
          <w:szCs w:val="28"/>
        </w:rPr>
        <w:t xml:space="preserve">          Дойдя до школьного автобуса,  продемонстрируйте </w:t>
      </w:r>
      <w:r w:rsidR="00D05B02" w:rsidRPr="00B30093">
        <w:rPr>
          <w:rFonts w:ascii="Times New Roman" w:hAnsi="Times New Roman" w:cs="Times New Roman"/>
          <w:sz w:val="28"/>
          <w:szCs w:val="28"/>
        </w:rPr>
        <w:t xml:space="preserve"> знания правил посадки и высадки из автобуса</w:t>
      </w:r>
      <w:r w:rsidRPr="00B30093">
        <w:rPr>
          <w:rFonts w:ascii="Times New Roman" w:hAnsi="Times New Roman" w:cs="Times New Roman"/>
          <w:sz w:val="28"/>
          <w:szCs w:val="28"/>
        </w:rPr>
        <w:t>:</w:t>
      </w:r>
    </w:p>
    <w:p w:rsidR="00547DB9" w:rsidRPr="00B30093" w:rsidRDefault="00547DB9" w:rsidP="00547DB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Спокойное ожидание автобуса.</w:t>
      </w:r>
    </w:p>
    <w:p w:rsidR="00547DB9" w:rsidRPr="00B30093" w:rsidRDefault="00547DB9" w:rsidP="00547DB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Соблюдение очередности: сначал</w:t>
      </w:r>
      <w:proofErr w:type="gramStart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вочки, 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</w:t>
      </w:r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ьчики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7DB9" w:rsidRPr="00B30093" w:rsidRDefault="00547DB9" w:rsidP="00547DB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ая  п</w:t>
      </w:r>
      <w:r w:rsidR="0079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адка на место (застегнуть ремни 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садке</w:t>
      </w:r>
      <w:proofErr w:type="gramStart"/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79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стегнуть ремни 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лной остановке автобуса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2417F0" w:rsidRPr="00B30093" w:rsidRDefault="00547DB9" w:rsidP="00B30093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 Организованный выход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автобуса</w:t>
      </w:r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чал</w:t>
      </w:r>
      <w:proofErr w:type="gramStart"/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очки,</w:t>
      </w:r>
      <w:r w:rsidR="002417F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тем 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ьчики)</w:t>
      </w:r>
    </w:p>
    <w:p w:rsidR="00547DB9" w:rsidRPr="00B30093" w:rsidRDefault="002417F0" w:rsidP="00241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30093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B30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0093">
        <w:rPr>
          <w:rFonts w:ascii="Times New Roman" w:hAnsi="Times New Roman" w:cs="Times New Roman"/>
          <w:sz w:val="28"/>
          <w:szCs w:val="28"/>
        </w:rPr>
        <w:t xml:space="preserve">  </w:t>
      </w:r>
      <w:r w:rsidR="00B30093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B3009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300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30093">
        <w:rPr>
          <w:rFonts w:ascii="Times New Roman" w:hAnsi="Times New Roman" w:cs="Times New Roman"/>
          <w:sz w:val="28"/>
          <w:szCs w:val="28"/>
        </w:rPr>
        <w:t xml:space="preserve"> внимательный пешеход»</w:t>
      </w:r>
    </w:p>
    <w:p w:rsidR="00547DB9" w:rsidRPr="00B30093" w:rsidRDefault="00B30093" w:rsidP="00941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547DB9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правил перехода регулируемой  улицы</w:t>
      </w:r>
      <w:proofErr w:type="gramStart"/>
      <w:r w:rsidR="00547DB9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93C75" w:rsidRPr="00B30093" w:rsidRDefault="0094113F" w:rsidP="00941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ованно дойдя </w:t>
      </w:r>
      <w:r w:rsidR="00593C75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 пешеходного перехода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93C75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емонстрировать  умения переходить дорогу:</w:t>
      </w:r>
    </w:p>
    <w:p w:rsidR="00247F15" w:rsidRPr="00B30093" w:rsidRDefault="00D306B8" w:rsidP="00247F1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анно подойти  до</w:t>
      </w:r>
      <w:r w:rsidR="00593C75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шеходного перехода</w:t>
      </w:r>
      <w:r w:rsidR="00247F15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4113F" w:rsidRPr="00B30093" w:rsidRDefault="0094113F" w:rsidP="00247F1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еть еще раз по сторонам, дождавшись полной остановки машин.</w:t>
      </w:r>
    </w:p>
    <w:p w:rsidR="00247F15" w:rsidRPr="00B30093" w:rsidRDefault="0094113F" w:rsidP="001B14B5">
      <w:pPr>
        <w:pStyle w:val="a3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247F15"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Выйдя на проезжую часть, пешеходы не должны задерживаться или останавливаться, если это не связано с обеспечением безопасности движения. </w:t>
      </w:r>
    </w:p>
    <w:p w:rsidR="00247F15" w:rsidRPr="00B30093" w:rsidRDefault="0094113F" w:rsidP="001B14B5">
      <w:pPr>
        <w:pStyle w:val="a3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247F15"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Пешеходы, не успевшие закончить переход, должны остановиться на линии, разделяющей транспортные потоки противоположных направлений.</w:t>
      </w:r>
    </w:p>
    <w:p w:rsidR="001B14B5" w:rsidRDefault="0094113F" w:rsidP="001B14B5">
      <w:pPr>
        <w:pStyle w:val="a3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247F15"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9399E" w:rsidRPr="00B30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сть организованность при обратном переходе.</w:t>
      </w:r>
    </w:p>
    <w:p w:rsidR="00B30093" w:rsidRPr="00B30093" w:rsidRDefault="00B30093" w:rsidP="001B14B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0093" w:rsidRPr="00B30093" w:rsidRDefault="0094113F" w:rsidP="00B30093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241B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30093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и)</w:t>
      </w:r>
    </w:p>
    <w:p w:rsidR="00B30093" w:rsidRPr="00B30093" w:rsidRDefault="00B30093" w:rsidP="00796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3009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009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C2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0093">
        <w:rPr>
          <w:rFonts w:ascii="Times New Roman" w:hAnsi="Times New Roman" w:cs="Times New Roman"/>
          <w:sz w:val="28"/>
          <w:szCs w:val="28"/>
        </w:rPr>
        <w:t>Я-</w:t>
      </w:r>
      <w:r>
        <w:rPr>
          <w:rFonts w:ascii="Times New Roman" w:hAnsi="Times New Roman" w:cs="Times New Roman"/>
          <w:sz w:val="28"/>
          <w:szCs w:val="28"/>
        </w:rPr>
        <w:t>велосипедист</w:t>
      </w:r>
      <w:proofErr w:type="spellEnd"/>
      <w:r w:rsidRPr="00B30093">
        <w:rPr>
          <w:rFonts w:ascii="Times New Roman" w:hAnsi="Times New Roman" w:cs="Times New Roman"/>
          <w:sz w:val="28"/>
          <w:szCs w:val="28"/>
        </w:rPr>
        <w:t>»</w:t>
      </w:r>
    </w:p>
    <w:p w:rsidR="00547DB9" w:rsidRPr="00B30093" w:rsidRDefault="00B30093" w:rsidP="005241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5241B0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гурное вождение велосипеда</w:t>
      </w:r>
      <w:r w:rsidR="0094113F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81AD5" w:rsidRPr="00B30093" w:rsidRDefault="0094113F" w:rsidP="009411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hAnsi="Times New Roman" w:cs="Times New Roman"/>
          <w:sz w:val="28"/>
          <w:szCs w:val="28"/>
        </w:rPr>
        <w:t>Объехать фишки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ставленные  змейкой, предупреждающие о прочих препятствиях.</w:t>
      </w:r>
    </w:p>
    <w:p w:rsidR="00692CEE" w:rsidRDefault="0094113F" w:rsidP="009411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3009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0093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0093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92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ция «</w:t>
      </w:r>
      <w:proofErr w:type="spellStart"/>
      <w:proofErr w:type="gramStart"/>
      <w:r w:rsidR="00692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-водитель</w:t>
      </w:r>
      <w:proofErr w:type="spellEnd"/>
      <w:proofErr w:type="gramEnd"/>
      <w:r w:rsidR="00692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9399E" w:rsidRPr="00B30093" w:rsidRDefault="00692CEE" w:rsidP="009411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47DB9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нки на самокатах.</w:t>
      </w:r>
    </w:p>
    <w:p w:rsidR="00881AD5" w:rsidRPr="00B30093" w:rsidRDefault="00881AD5" w:rsidP="00881AD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0093" w:rsidRPr="00B30093" w:rsidRDefault="0059399E" w:rsidP="002C5AF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ывается </w:t>
      </w:r>
      <w:r w:rsidR="0094113F"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вождения самокатов, </w:t>
      </w:r>
      <w:r w:rsidRPr="00B3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ость и время</w:t>
      </w:r>
    </w:p>
    <w:p w:rsidR="00B30093" w:rsidRPr="00B30093" w:rsidRDefault="00B30093" w:rsidP="00B30093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60D5" w:rsidRDefault="00B30093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3009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30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692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ведение итогов.</w:t>
      </w: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7960D5" w:rsidP="007960D5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7960D5" w:rsidRDefault="007960D5" w:rsidP="007960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60D5" w:rsidRPr="00E91AED" w:rsidRDefault="007960D5" w:rsidP="007960D5">
      <w:pPr>
        <w:rPr>
          <w:rFonts w:ascii="Times New Roman" w:hAnsi="Times New Roman" w:cs="Times New Roman"/>
          <w:sz w:val="28"/>
          <w:szCs w:val="28"/>
        </w:rPr>
      </w:pPr>
      <w:r w:rsidRPr="00E91AED">
        <w:rPr>
          <w:rFonts w:ascii="Times New Roman" w:hAnsi="Times New Roman" w:cs="Times New Roman"/>
          <w:sz w:val="28"/>
          <w:szCs w:val="28"/>
        </w:rPr>
        <w:t>Маршрутный ли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Pr="00E91AED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</w:p>
    <w:p w:rsidR="007960D5" w:rsidRDefault="007960D5" w:rsidP="007960D5"/>
    <w:tbl>
      <w:tblPr>
        <w:tblStyle w:val="a4"/>
        <w:tblW w:w="0" w:type="auto"/>
        <w:tblLook w:val="04A0"/>
      </w:tblPr>
      <w:tblGrid>
        <w:gridCol w:w="2177"/>
        <w:gridCol w:w="1213"/>
        <w:gridCol w:w="1545"/>
        <w:gridCol w:w="1545"/>
        <w:gridCol w:w="1545"/>
        <w:gridCol w:w="1546"/>
      </w:tblGrid>
      <w:tr w:rsidR="007960D5" w:rsidTr="008D1602">
        <w:tc>
          <w:tcPr>
            <w:tcW w:w="2177" w:type="dxa"/>
            <w:vMerge w:val="restart"/>
          </w:tcPr>
          <w:p w:rsidR="007960D5" w:rsidRPr="00363921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921">
              <w:rPr>
                <w:rFonts w:ascii="Times New Roman" w:hAnsi="Times New Roman" w:cs="Times New Roman"/>
                <w:sz w:val="28"/>
                <w:szCs w:val="28"/>
              </w:rPr>
              <w:t>Названия станций</w:t>
            </w:r>
          </w:p>
        </w:tc>
        <w:tc>
          <w:tcPr>
            <w:tcW w:w="7394" w:type="dxa"/>
            <w:gridSpan w:val="5"/>
          </w:tcPr>
          <w:p w:rsidR="007960D5" w:rsidRPr="00363921" w:rsidRDefault="007960D5" w:rsidP="008D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21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</w:tr>
      <w:tr w:rsidR="007960D5" w:rsidTr="008D1602">
        <w:tc>
          <w:tcPr>
            <w:tcW w:w="2177" w:type="dxa"/>
            <w:vMerge/>
          </w:tcPr>
          <w:p w:rsidR="007960D5" w:rsidRDefault="007960D5" w:rsidP="008D1602"/>
        </w:tc>
        <w:tc>
          <w:tcPr>
            <w:tcW w:w="1213" w:type="dxa"/>
          </w:tcPr>
          <w:p w:rsidR="007960D5" w:rsidRDefault="007960D5" w:rsidP="008D1602">
            <w:r>
              <w:t>5</w:t>
            </w:r>
          </w:p>
        </w:tc>
        <w:tc>
          <w:tcPr>
            <w:tcW w:w="1545" w:type="dxa"/>
          </w:tcPr>
          <w:p w:rsidR="007960D5" w:rsidRDefault="007960D5" w:rsidP="008D1602">
            <w:r>
              <w:t>4</w:t>
            </w:r>
          </w:p>
        </w:tc>
        <w:tc>
          <w:tcPr>
            <w:tcW w:w="1545" w:type="dxa"/>
          </w:tcPr>
          <w:p w:rsidR="007960D5" w:rsidRDefault="007960D5" w:rsidP="008D1602">
            <w:r>
              <w:t>3</w:t>
            </w:r>
          </w:p>
        </w:tc>
        <w:tc>
          <w:tcPr>
            <w:tcW w:w="1545" w:type="dxa"/>
          </w:tcPr>
          <w:p w:rsidR="007960D5" w:rsidRDefault="007960D5" w:rsidP="008D1602">
            <w:r>
              <w:t>2</w:t>
            </w:r>
          </w:p>
        </w:tc>
        <w:tc>
          <w:tcPr>
            <w:tcW w:w="1546" w:type="dxa"/>
          </w:tcPr>
          <w:p w:rsidR="007960D5" w:rsidRDefault="007960D5" w:rsidP="008D1602">
            <w:r>
              <w:t>Примечания</w:t>
            </w:r>
          </w:p>
        </w:tc>
      </w:tr>
      <w:tr w:rsidR="007960D5" w:rsidTr="008D1602">
        <w:tc>
          <w:tcPr>
            <w:tcW w:w="2177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F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</w:t>
            </w:r>
            <w:r w:rsidRPr="00AC40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медицинская помощь</w:t>
            </w:r>
            <w:r w:rsidRPr="00172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3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Default="007960D5" w:rsidP="008D1602"/>
        </w:tc>
        <w:tc>
          <w:tcPr>
            <w:tcW w:w="1545" w:type="dxa"/>
          </w:tcPr>
          <w:p w:rsidR="007960D5" w:rsidRDefault="007960D5" w:rsidP="008D1602"/>
        </w:tc>
        <w:tc>
          <w:tcPr>
            <w:tcW w:w="1546" w:type="dxa"/>
          </w:tcPr>
          <w:p w:rsidR="007960D5" w:rsidRDefault="007960D5" w:rsidP="008D1602"/>
        </w:tc>
      </w:tr>
      <w:tr w:rsidR="007960D5" w:rsidTr="008D1602">
        <w:tc>
          <w:tcPr>
            <w:tcW w:w="2177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0A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750A6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й пешеход </w:t>
            </w:r>
          </w:p>
        </w:tc>
        <w:tc>
          <w:tcPr>
            <w:tcW w:w="1213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Default="007960D5" w:rsidP="008D1602"/>
        </w:tc>
        <w:tc>
          <w:tcPr>
            <w:tcW w:w="1545" w:type="dxa"/>
          </w:tcPr>
          <w:p w:rsidR="007960D5" w:rsidRDefault="007960D5" w:rsidP="008D1602"/>
        </w:tc>
        <w:tc>
          <w:tcPr>
            <w:tcW w:w="1546" w:type="dxa"/>
          </w:tcPr>
          <w:p w:rsidR="007960D5" w:rsidRDefault="007960D5" w:rsidP="008D1602"/>
        </w:tc>
      </w:tr>
      <w:tr w:rsidR="007960D5" w:rsidTr="008D1602">
        <w:tc>
          <w:tcPr>
            <w:tcW w:w="2177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A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F750A6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F750A6">
              <w:rPr>
                <w:rFonts w:ascii="Times New Roman" w:hAnsi="Times New Roman" w:cs="Times New Roman"/>
                <w:sz w:val="28"/>
                <w:szCs w:val="28"/>
              </w:rPr>
              <w:t xml:space="preserve">обросовестный пассажир </w:t>
            </w:r>
          </w:p>
        </w:tc>
        <w:tc>
          <w:tcPr>
            <w:tcW w:w="1213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Default="007960D5" w:rsidP="008D1602"/>
        </w:tc>
        <w:tc>
          <w:tcPr>
            <w:tcW w:w="1545" w:type="dxa"/>
          </w:tcPr>
          <w:p w:rsidR="007960D5" w:rsidRDefault="007960D5" w:rsidP="008D1602"/>
        </w:tc>
        <w:tc>
          <w:tcPr>
            <w:tcW w:w="1546" w:type="dxa"/>
          </w:tcPr>
          <w:p w:rsidR="007960D5" w:rsidRDefault="007960D5" w:rsidP="008D1602"/>
        </w:tc>
      </w:tr>
      <w:tr w:rsidR="007960D5" w:rsidTr="008D1602">
        <w:tc>
          <w:tcPr>
            <w:tcW w:w="2177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сипедист</w:t>
            </w:r>
          </w:p>
        </w:tc>
        <w:tc>
          <w:tcPr>
            <w:tcW w:w="1213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Default="007960D5" w:rsidP="008D1602"/>
        </w:tc>
        <w:tc>
          <w:tcPr>
            <w:tcW w:w="1545" w:type="dxa"/>
          </w:tcPr>
          <w:p w:rsidR="007960D5" w:rsidRDefault="007960D5" w:rsidP="008D1602"/>
        </w:tc>
        <w:tc>
          <w:tcPr>
            <w:tcW w:w="1546" w:type="dxa"/>
          </w:tcPr>
          <w:p w:rsidR="007960D5" w:rsidRDefault="007960D5" w:rsidP="008D1602"/>
        </w:tc>
      </w:tr>
      <w:tr w:rsidR="007960D5" w:rsidTr="008D1602">
        <w:tc>
          <w:tcPr>
            <w:tcW w:w="2177" w:type="dxa"/>
          </w:tcPr>
          <w:p w:rsidR="007960D5" w:rsidRPr="00881862" w:rsidRDefault="007960D5" w:rsidP="008D1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750A6">
              <w:rPr>
                <w:rFonts w:ascii="Times New Roman" w:hAnsi="Times New Roman" w:cs="Times New Roman"/>
                <w:sz w:val="28"/>
                <w:szCs w:val="28"/>
              </w:rPr>
              <w:t>Умею читать дорожные знаки</w:t>
            </w:r>
          </w:p>
        </w:tc>
        <w:tc>
          <w:tcPr>
            <w:tcW w:w="1213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Default="007960D5" w:rsidP="008D1602"/>
        </w:tc>
        <w:tc>
          <w:tcPr>
            <w:tcW w:w="1545" w:type="dxa"/>
          </w:tcPr>
          <w:p w:rsidR="007960D5" w:rsidRDefault="007960D5" w:rsidP="008D1602"/>
        </w:tc>
        <w:tc>
          <w:tcPr>
            <w:tcW w:w="1546" w:type="dxa"/>
          </w:tcPr>
          <w:p w:rsidR="007960D5" w:rsidRDefault="007960D5" w:rsidP="008D1602"/>
        </w:tc>
      </w:tr>
      <w:tr w:rsidR="007960D5" w:rsidTr="008D1602">
        <w:tc>
          <w:tcPr>
            <w:tcW w:w="2177" w:type="dxa"/>
          </w:tcPr>
          <w:p w:rsidR="007960D5" w:rsidRPr="00F750A6" w:rsidRDefault="007960D5" w:rsidP="008D16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водитель</w:t>
            </w:r>
            <w:proofErr w:type="spellEnd"/>
            <w:proofErr w:type="gramEnd"/>
          </w:p>
        </w:tc>
        <w:tc>
          <w:tcPr>
            <w:tcW w:w="1213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Pr="00F750A6" w:rsidRDefault="007960D5" w:rsidP="008D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960D5" w:rsidRDefault="007960D5" w:rsidP="008D1602"/>
        </w:tc>
        <w:tc>
          <w:tcPr>
            <w:tcW w:w="1545" w:type="dxa"/>
          </w:tcPr>
          <w:p w:rsidR="007960D5" w:rsidRDefault="007960D5" w:rsidP="008D1602"/>
        </w:tc>
        <w:tc>
          <w:tcPr>
            <w:tcW w:w="1546" w:type="dxa"/>
          </w:tcPr>
          <w:p w:rsidR="007960D5" w:rsidRDefault="007960D5" w:rsidP="008D1602"/>
        </w:tc>
      </w:tr>
    </w:tbl>
    <w:p w:rsidR="007960D5" w:rsidRDefault="007960D5" w:rsidP="007960D5"/>
    <w:p w:rsidR="007960D5" w:rsidRDefault="007960D5" w:rsidP="007960D5"/>
    <w:p w:rsidR="007960D5" w:rsidRDefault="007960D5" w:rsidP="007960D5">
      <w:pPr>
        <w:rPr>
          <w:rFonts w:ascii="Times New Roman" w:hAnsi="Times New Roman" w:cs="Times New Roman"/>
          <w:sz w:val="28"/>
          <w:szCs w:val="28"/>
        </w:rPr>
      </w:pPr>
    </w:p>
    <w:p w:rsidR="007960D5" w:rsidRDefault="007960D5" w:rsidP="007960D5">
      <w:pPr>
        <w:rPr>
          <w:rFonts w:ascii="Times New Roman" w:hAnsi="Times New Roman" w:cs="Times New Roman"/>
          <w:sz w:val="28"/>
          <w:szCs w:val="28"/>
        </w:rPr>
      </w:pPr>
    </w:p>
    <w:p w:rsidR="007960D5" w:rsidRDefault="007960D5" w:rsidP="007960D5">
      <w:pPr>
        <w:rPr>
          <w:rFonts w:ascii="Times New Roman" w:hAnsi="Times New Roman" w:cs="Times New Roman"/>
          <w:sz w:val="28"/>
          <w:szCs w:val="28"/>
        </w:rPr>
      </w:pPr>
    </w:p>
    <w:p w:rsidR="007960D5" w:rsidRDefault="007960D5" w:rsidP="007960D5">
      <w:pPr>
        <w:rPr>
          <w:rFonts w:ascii="Times New Roman" w:hAnsi="Times New Roman" w:cs="Times New Roman"/>
          <w:sz w:val="28"/>
          <w:szCs w:val="28"/>
        </w:rPr>
      </w:pPr>
    </w:p>
    <w:p w:rsidR="007960D5" w:rsidRDefault="007960D5" w:rsidP="007960D5">
      <w:pPr>
        <w:rPr>
          <w:rFonts w:ascii="Times New Roman" w:hAnsi="Times New Roman" w:cs="Times New Roman"/>
          <w:sz w:val="28"/>
          <w:szCs w:val="28"/>
        </w:rPr>
      </w:pPr>
    </w:p>
    <w:p w:rsidR="007960D5" w:rsidRDefault="007960D5" w:rsidP="007960D5">
      <w:pPr>
        <w:rPr>
          <w:rFonts w:ascii="Times New Roman" w:hAnsi="Times New Roman" w:cs="Times New Roman"/>
          <w:sz w:val="28"/>
          <w:szCs w:val="28"/>
        </w:rPr>
      </w:pPr>
    </w:p>
    <w:p w:rsidR="007960D5" w:rsidRDefault="007960D5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AF4" w:rsidRDefault="002C5AF4" w:rsidP="002C5A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2C5AF4" w:rsidSect="00D1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77D"/>
    <w:multiLevelType w:val="hybridMultilevel"/>
    <w:tmpl w:val="6E2E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3DE"/>
    <w:multiLevelType w:val="multilevel"/>
    <w:tmpl w:val="D6F28D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83502"/>
    <w:multiLevelType w:val="multilevel"/>
    <w:tmpl w:val="927A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01AC"/>
    <w:multiLevelType w:val="hybridMultilevel"/>
    <w:tmpl w:val="D91E10B8"/>
    <w:lvl w:ilvl="0" w:tplc="9A44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847CCE"/>
    <w:multiLevelType w:val="hybridMultilevel"/>
    <w:tmpl w:val="6E2E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338D"/>
    <w:multiLevelType w:val="multilevel"/>
    <w:tmpl w:val="5AEA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C4FE3"/>
    <w:multiLevelType w:val="multilevel"/>
    <w:tmpl w:val="EC1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06749"/>
    <w:multiLevelType w:val="multilevel"/>
    <w:tmpl w:val="D928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41C0C"/>
    <w:multiLevelType w:val="hybridMultilevel"/>
    <w:tmpl w:val="F7BC9CDA"/>
    <w:lvl w:ilvl="0" w:tplc="5754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07DE4"/>
    <w:multiLevelType w:val="hybridMultilevel"/>
    <w:tmpl w:val="1A84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786E"/>
    <w:multiLevelType w:val="hybridMultilevel"/>
    <w:tmpl w:val="5846E22E"/>
    <w:lvl w:ilvl="0" w:tplc="7B92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E4873"/>
    <w:multiLevelType w:val="multilevel"/>
    <w:tmpl w:val="5FDE24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60FAE"/>
    <w:multiLevelType w:val="multilevel"/>
    <w:tmpl w:val="7D8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62867"/>
    <w:multiLevelType w:val="hybridMultilevel"/>
    <w:tmpl w:val="F7BC9CDA"/>
    <w:lvl w:ilvl="0" w:tplc="5754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052C"/>
    <w:rsid w:val="00001025"/>
    <w:rsid w:val="000058ED"/>
    <w:rsid w:val="00016EA2"/>
    <w:rsid w:val="000735F9"/>
    <w:rsid w:val="000C07EA"/>
    <w:rsid w:val="001030C2"/>
    <w:rsid w:val="00111FA2"/>
    <w:rsid w:val="001214BF"/>
    <w:rsid w:val="00125534"/>
    <w:rsid w:val="0015122A"/>
    <w:rsid w:val="001B14B5"/>
    <w:rsid w:val="001D3AE4"/>
    <w:rsid w:val="001E755A"/>
    <w:rsid w:val="001F03DF"/>
    <w:rsid w:val="001F59E8"/>
    <w:rsid w:val="002417F0"/>
    <w:rsid w:val="00247F15"/>
    <w:rsid w:val="00265184"/>
    <w:rsid w:val="00281091"/>
    <w:rsid w:val="002A3106"/>
    <w:rsid w:val="002B6D68"/>
    <w:rsid w:val="002C5AF4"/>
    <w:rsid w:val="002D1DE3"/>
    <w:rsid w:val="0030508B"/>
    <w:rsid w:val="0031052C"/>
    <w:rsid w:val="00330EC6"/>
    <w:rsid w:val="00406856"/>
    <w:rsid w:val="00447041"/>
    <w:rsid w:val="00471C79"/>
    <w:rsid w:val="004C2C41"/>
    <w:rsid w:val="004F68F8"/>
    <w:rsid w:val="005154B3"/>
    <w:rsid w:val="005241B0"/>
    <w:rsid w:val="00547DB9"/>
    <w:rsid w:val="005536C5"/>
    <w:rsid w:val="0059399E"/>
    <w:rsid w:val="00593C75"/>
    <w:rsid w:val="00692CEE"/>
    <w:rsid w:val="006B6440"/>
    <w:rsid w:val="006F4F6E"/>
    <w:rsid w:val="00703922"/>
    <w:rsid w:val="0071475B"/>
    <w:rsid w:val="007960D5"/>
    <w:rsid w:val="00812A15"/>
    <w:rsid w:val="008148F9"/>
    <w:rsid w:val="00876D5A"/>
    <w:rsid w:val="00881AD5"/>
    <w:rsid w:val="008B343D"/>
    <w:rsid w:val="00903E3E"/>
    <w:rsid w:val="00903FD7"/>
    <w:rsid w:val="0093517D"/>
    <w:rsid w:val="0094113F"/>
    <w:rsid w:val="0094388F"/>
    <w:rsid w:val="009B517C"/>
    <w:rsid w:val="00AC40D2"/>
    <w:rsid w:val="00AF00C4"/>
    <w:rsid w:val="00B07F4D"/>
    <w:rsid w:val="00B21C0D"/>
    <w:rsid w:val="00B30093"/>
    <w:rsid w:val="00B61852"/>
    <w:rsid w:val="00B6418D"/>
    <w:rsid w:val="00B73552"/>
    <w:rsid w:val="00B95C33"/>
    <w:rsid w:val="00BD65F0"/>
    <w:rsid w:val="00C11605"/>
    <w:rsid w:val="00C133F7"/>
    <w:rsid w:val="00C242E9"/>
    <w:rsid w:val="00C65AEB"/>
    <w:rsid w:val="00CC746A"/>
    <w:rsid w:val="00CF1D79"/>
    <w:rsid w:val="00D05B02"/>
    <w:rsid w:val="00D115C1"/>
    <w:rsid w:val="00D11664"/>
    <w:rsid w:val="00D306B8"/>
    <w:rsid w:val="00D906F9"/>
    <w:rsid w:val="00DC4BE6"/>
    <w:rsid w:val="00DD479B"/>
    <w:rsid w:val="00DE7C13"/>
    <w:rsid w:val="00E41584"/>
    <w:rsid w:val="00EE0336"/>
    <w:rsid w:val="00F07110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34"/>
  </w:style>
  <w:style w:type="paragraph" w:styleId="1">
    <w:name w:val="heading 1"/>
    <w:basedOn w:val="a"/>
    <w:link w:val="10"/>
    <w:uiPriority w:val="9"/>
    <w:qFormat/>
    <w:rsid w:val="00B73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3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73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52C"/>
    <w:pPr>
      <w:ind w:left="720"/>
      <w:contextualSpacing/>
    </w:pPr>
  </w:style>
  <w:style w:type="table" w:styleId="a4">
    <w:name w:val="Table Grid"/>
    <w:basedOn w:val="a1"/>
    <w:uiPriority w:val="59"/>
    <w:rsid w:val="0031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6D6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050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6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5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73552"/>
  </w:style>
  <w:style w:type="character" w:styleId="a9">
    <w:name w:val="Emphasis"/>
    <w:basedOn w:val="a0"/>
    <w:uiPriority w:val="20"/>
    <w:qFormat/>
    <w:rsid w:val="00B73552"/>
    <w:rPr>
      <w:i/>
      <w:iCs/>
    </w:rPr>
  </w:style>
  <w:style w:type="paragraph" w:styleId="aa">
    <w:name w:val="Normal (Web)"/>
    <w:basedOn w:val="a"/>
    <w:uiPriority w:val="99"/>
    <w:semiHidden/>
    <w:unhideWhenUsed/>
    <w:rsid w:val="00B7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735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3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00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50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3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62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62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0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28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01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F091-34B5-4C2C-A862-C5C506A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61</cp:revision>
  <cp:lastPrinted>2014-05-22T04:58:00Z</cp:lastPrinted>
  <dcterms:created xsi:type="dcterms:W3CDTF">2013-05-19T09:53:00Z</dcterms:created>
  <dcterms:modified xsi:type="dcterms:W3CDTF">2014-07-29T17:45:00Z</dcterms:modified>
</cp:coreProperties>
</file>